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9781"/>
        <w:gridCol w:w="708"/>
        <w:gridCol w:w="1134"/>
        <w:gridCol w:w="1134"/>
      </w:tblGrid>
      <w:tr w:rsidR="00302433" w14:paraId="236AB878" w14:textId="2E19D948" w:rsidTr="00302433">
        <w:tc>
          <w:tcPr>
            <w:tcW w:w="567" w:type="dxa"/>
          </w:tcPr>
          <w:p w14:paraId="51FFC3C3" w14:textId="19EBEB23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14:paraId="1250C92B" w14:textId="77777777" w:rsidR="00302433" w:rsidRPr="00553CC5" w:rsidRDefault="00302433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302433" w:rsidRPr="00553CC5" w:rsidRDefault="00302433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9781" w:type="dxa"/>
          </w:tcPr>
          <w:p w14:paraId="6BC29448" w14:textId="0D969ED9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708" w:type="dxa"/>
          </w:tcPr>
          <w:p w14:paraId="286511A0" w14:textId="38B236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14:paraId="7EBCB033" w14:textId="0AF90D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4E82E69B" w14:textId="38262372" w:rsidR="00302433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поставки</w:t>
            </w:r>
          </w:p>
        </w:tc>
      </w:tr>
      <w:tr w:rsidR="00302433" w:rsidRPr="00B03042" w14:paraId="57F99AF7" w14:textId="21289B15" w:rsidTr="00302433">
        <w:trPr>
          <w:trHeight w:val="1455"/>
        </w:trPr>
        <w:tc>
          <w:tcPr>
            <w:tcW w:w="567" w:type="dxa"/>
          </w:tcPr>
          <w:p w14:paraId="6FD7503B" w14:textId="2A990432" w:rsidR="00302433" w:rsidRPr="000B511D" w:rsidRDefault="00302433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14:paraId="1865A377" w14:textId="77777777" w:rsidR="00C22000" w:rsidRDefault="00C22000" w:rsidP="00C2200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тор для аппарата ударно-волновой терапии </w:t>
            </w:r>
          </w:p>
          <w:p w14:paraId="1A10FA79" w14:textId="0E3CC5DB" w:rsidR="00C22000" w:rsidRPr="00C22000" w:rsidRDefault="00C22000" w:rsidP="00C2200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L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>-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T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T</w:t>
            </w:r>
          </w:p>
          <w:p w14:paraId="322DE8B0" w14:textId="30CBEB5C" w:rsidR="00302433" w:rsidRPr="00302433" w:rsidRDefault="00302433" w:rsidP="0053672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27E1847" w14:textId="2A8CBCE2" w:rsidR="00461F2A" w:rsidRPr="00C22000" w:rsidRDefault="00C22000" w:rsidP="00461F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тор для аппарата ударно-волновой терап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L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>-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T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C2200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T</w:t>
            </w:r>
          </w:p>
          <w:p w14:paraId="1A764897" w14:textId="77777777" w:rsidR="00461F2A" w:rsidRDefault="00461F2A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5719" w14:textId="77777777" w:rsidR="009F53B4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243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14:paraId="7436FEEB" w14:textId="3A0810A4" w:rsidR="00C22000" w:rsidRPr="00C22000" w:rsidRDefault="00C22000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  <w:p w14:paraId="2580BDCB" w14:textId="2F09486A" w:rsidR="009F53B4" w:rsidRDefault="00C22000" w:rsidP="009F53B4">
            <w:pPr>
              <w:pStyle w:val="aa"/>
            </w:pPr>
            <w:r w:rsidRPr="00C22000">
              <w:rPr>
                <w:noProof/>
              </w:rPr>
              <w:drawing>
                <wp:inline distT="0" distB="0" distL="0" distR="0" wp14:anchorId="20314E93" wp14:editId="0B89034F">
                  <wp:extent cx="1687387" cy="2554517"/>
                  <wp:effectExtent l="4763" t="0" r="0" b="0"/>
                  <wp:docPr id="2" name="Рисунок 2" descr="C:\Users\ЛаптеваОВ\Desktop\Аппликатор\Снимок экрана 2024-07-03 1109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Desktop\Аппликатор\Снимок экрана 2024-07-03 1109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58631" cy="266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6446827" w14:textId="7C849C40" w:rsidR="00461F2A" w:rsidRPr="00823638" w:rsidRDefault="00461F2A" w:rsidP="00302433">
            <w:pPr>
              <w:pStyle w:val="aa"/>
            </w:pPr>
          </w:p>
        </w:tc>
        <w:tc>
          <w:tcPr>
            <w:tcW w:w="708" w:type="dxa"/>
            <w:vAlign w:val="center"/>
          </w:tcPr>
          <w:p w14:paraId="39B1F133" w14:textId="5D2CBDB2" w:rsidR="00302433" w:rsidRPr="00823638" w:rsidRDefault="00302433" w:rsidP="004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6845C313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6FC3A7C" w14:textId="77777777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C448" w14:textId="7E703279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53F9FF" w14:textId="09B7DEC0" w:rsidR="00302433" w:rsidRPr="00302433" w:rsidRDefault="00302433" w:rsidP="0030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2433">
        <w:rPr>
          <w:rFonts w:ascii="Times New Roman" w:hAnsi="Times New Roman" w:cs="Times New Roman"/>
          <w:b/>
          <w:sz w:val="16"/>
          <w:szCs w:val="16"/>
          <w:u w:val="single"/>
        </w:rPr>
        <w:t>Прошу прилагать коммерческое предложение (с техническим описанием)</w:t>
      </w:r>
      <w:r w:rsidR="000130A6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2C1B98DC" w14:textId="77777777" w:rsidR="005D1181" w:rsidRPr="00823638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60BF10CC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ен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0CE44073" w:rsidR="00DD1C86" w:rsidRPr="000B511D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,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. 6,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корпус 1.</w:t>
      </w:r>
    </w:p>
    <w:p w14:paraId="186F4D35" w14:textId="256DCE14" w:rsidR="00DD1C86" w:rsidRPr="000B511D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B511D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B511D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B511D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0130A6">
        <w:rPr>
          <w:rFonts w:ascii="Times New Roman" w:hAnsi="Times New Roman" w:cs="Times New Roman"/>
          <w:sz w:val="16"/>
          <w:szCs w:val="16"/>
        </w:rPr>
        <w:t>________________</w:t>
      </w:r>
      <w:r w:rsidR="00F34BB4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541B9E" w:rsidRPr="000B511D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B511D">
        <w:rPr>
          <w:rFonts w:ascii="Times New Roman" w:hAnsi="Times New Roman" w:cs="Times New Roman"/>
          <w:sz w:val="16"/>
          <w:szCs w:val="16"/>
        </w:rPr>
        <w:t>дней</w:t>
      </w:r>
      <w:r w:rsidR="000E44E2" w:rsidRPr="000B511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104A0144" w14:textId="48505827" w:rsidR="00AA1AA2" w:rsidRPr="000130A6" w:rsidRDefault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sectPr w:rsidR="00AA1AA2" w:rsidRPr="000130A6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130A6"/>
    <w:rsid w:val="00022D5C"/>
    <w:rsid w:val="00030F0F"/>
    <w:rsid w:val="000424F3"/>
    <w:rsid w:val="00066F3A"/>
    <w:rsid w:val="000922CF"/>
    <w:rsid w:val="000A65D3"/>
    <w:rsid w:val="000B511D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02433"/>
    <w:rsid w:val="00320D9A"/>
    <w:rsid w:val="003239B0"/>
    <w:rsid w:val="00360983"/>
    <w:rsid w:val="00361E20"/>
    <w:rsid w:val="003C5446"/>
    <w:rsid w:val="003D4178"/>
    <w:rsid w:val="004350DD"/>
    <w:rsid w:val="00461F2A"/>
    <w:rsid w:val="004710AE"/>
    <w:rsid w:val="004722E2"/>
    <w:rsid w:val="00472818"/>
    <w:rsid w:val="004842A7"/>
    <w:rsid w:val="004A111A"/>
    <w:rsid w:val="004F0A54"/>
    <w:rsid w:val="004F5BC5"/>
    <w:rsid w:val="00536725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03506"/>
    <w:rsid w:val="0064372D"/>
    <w:rsid w:val="0068059A"/>
    <w:rsid w:val="006855CE"/>
    <w:rsid w:val="00720314"/>
    <w:rsid w:val="00726494"/>
    <w:rsid w:val="007276B6"/>
    <w:rsid w:val="007510B8"/>
    <w:rsid w:val="00767E64"/>
    <w:rsid w:val="007A3160"/>
    <w:rsid w:val="007B7E18"/>
    <w:rsid w:val="007F094D"/>
    <w:rsid w:val="007F3CBC"/>
    <w:rsid w:val="00820F2E"/>
    <w:rsid w:val="00823638"/>
    <w:rsid w:val="00840AA6"/>
    <w:rsid w:val="00841201"/>
    <w:rsid w:val="00844210"/>
    <w:rsid w:val="00857AF4"/>
    <w:rsid w:val="008768CB"/>
    <w:rsid w:val="00887D60"/>
    <w:rsid w:val="008A4375"/>
    <w:rsid w:val="00934EF5"/>
    <w:rsid w:val="00963275"/>
    <w:rsid w:val="009926D1"/>
    <w:rsid w:val="009B63C2"/>
    <w:rsid w:val="009D096D"/>
    <w:rsid w:val="009F53B4"/>
    <w:rsid w:val="00A01AEF"/>
    <w:rsid w:val="00A20541"/>
    <w:rsid w:val="00A41B5D"/>
    <w:rsid w:val="00A422C8"/>
    <w:rsid w:val="00A43DD5"/>
    <w:rsid w:val="00A509F6"/>
    <w:rsid w:val="00A60DE4"/>
    <w:rsid w:val="00A71A69"/>
    <w:rsid w:val="00A7330E"/>
    <w:rsid w:val="00AA1AA2"/>
    <w:rsid w:val="00B0304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5C71"/>
    <w:rsid w:val="00BC7626"/>
    <w:rsid w:val="00BD05D7"/>
    <w:rsid w:val="00BE36C4"/>
    <w:rsid w:val="00BF5AC2"/>
    <w:rsid w:val="00C22000"/>
    <w:rsid w:val="00CA7F3D"/>
    <w:rsid w:val="00CC1D19"/>
    <w:rsid w:val="00CF3CA3"/>
    <w:rsid w:val="00D2007E"/>
    <w:rsid w:val="00D33126"/>
    <w:rsid w:val="00D805EB"/>
    <w:rsid w:val="00DA1492"/>
    <w:rsid w:val="00DC036A"/>
    <w:rsid w:val="00DD0448"/>
    <w:rsid w:val="00DD1C86"/>
    <w:rsid w:val="00DD2566"/>
    <w:rsid w:val="00DD270B"/>
    <w:rsid w:val="00E420BF"/>
    <w:rsid w:val="00E55436"/>
    <w:rsid w:val="00F11098"/>
    <w:rsid w:val="00F34BB4"/>
    <w:rsid w:val="00F35258"/>
    <w:rsid w:val="00F76E46"/>
    <w:rsid w:val="00F861F0"/>
    <w:rsid w:val="00FB6916"/>
    <w:rsid w:val="00FC12FC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99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7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15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21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287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698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5694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60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92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9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7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600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27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311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5559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15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9625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4362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7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8244-B444-461B-9586-32984C1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38</cp:revision>
  <cp:lastPrinted>2024-07-03T06:13:00Z</cp:lastPrinted>
  <dcterms:created xsi:type="dcterms:W3CDTF">2024-03-15T10:32:00Z</dcterms:created>
  <dcterms:modified xsi:type="dcterms:W3CDTF">2024-07-03T06:13:00Z</dcterms:modified>
</cp:coreProperties>
</file>